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760" w:rsidRPr="00CA4A75" w:rsidRDefault="00CA4A75" w:rsidP="00617760">
      <w:pPr>
        <w:tabs>
          <w:tab w:val="left" w:pos="4251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bookmarkStart w:id="0" w:name="_GoBack"/>
      <w:bookmarkEnd w:id="0"/>
      <w:r w:rsidR="00617760" w:rsidRPr="00CA4A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5 к годовому отчету </w:t>
      </w:r>
    </w:p>
    <w:p w:rsidR="00617760" w:rsidRDefault="00617760" w:rsidP="00617760">
      <w:pPr>
        <w:tabs>
          <w:tab w:val="left" w:pos="4251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17760" w:rsidRDefault="00617760" w:rsidP="00617760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П</w:t>
      </w:r>
      <w:r w:rsidRPr="00052FF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еречень </w:t>
      </w:r>
      <w:r w:rsidRPr="00132B7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к муниципального образования</w:t>
      </w:r>
      <w:r w:rsidR="00D101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нской рай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снодарского края</w:t>
      </w:r>
      <w:r w:rsidRPr="00132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617760" w:rsidRPr="00052FFD" w:rsidRDefault="00617760" w:rsidP="0061776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B7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аемых и планируемых к размещению на цифровой платформе «</w:t>
      </w:r>
      <w:proofErr w:type="spellStart"/>
      <w:r w:rsidRPr="00132B7D">
        <w:rPr>
          <w:rFonts w:ascii="Times New Roman" w:eastAsia="Times New Roman" w:hAnsi="Times New Roman" w:cs="Times New Roman"/>
          <w:sz w:val="26"/>
          <w:szCs w:val="26"/>
          <w:lang w:eastAsia="ru-RU"/>
        </w:rPr>
        <w:t>Смартека</w:t>
      </w:r>
      <w:proofErr w:type="spellEnd"/>
      <w:r w:rsidRPr="00132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</w:p>
    <w:p w:rsidR="00617760" w:rsidRPr="00C75841" w:rsidRDefault="00CA4A75" w:rsidP="00617760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" o:spid="_x0000_s1026" type="#_x0000_t202" style="position:absolute;margin-left:743.55pt;margin-top:15.6pt;width:21pt;height:6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" fillcolor="white [3201]" stroked="f" strokeweight=".5pt">
            <v:textbox>
              <w:txbxContent>
                <w:p w:rsidR="00617760" w:rsidRDefault="00617760" w:rsidP="00617760"/>
              </w:txbxContent>
            </v:textbox>
          </v:shape>
        </w:pict>
      </w:r>
    </w:p>
    <w:p w:rsidR="00617760" w:rsidRPr="00C75841" w:rsidRDefault="00617760" w:rsidP="00617760">
      <w:pPr>
        <w:spacing w:after="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6"/>
        <w:gridCol w:w="2931"/>
        <w:gridCol w:w="2915"/>
        <w:gridCol w:w="4279"/>
        <w:gridCol w:w="3799"/>
      </w:tblGrid>
      <w:tr w:rsidR="00617760" w:rsidTr="00617760">
        <w:tc>
          <w:tcPr>
            <w:tcW w:w="636" w:type="dxa"/>
          </w:tcPr>
          <w:p w:rsidR="00617760" w:rsidRPr="00617760" w:rsidRDefault="00617760" w:rsidP="006177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76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617760" w:rsidRPr="00617760" w:rsidRDefault="00617760" w:rsidP="00617760">
            <w:pPr>
              <w:jc w:val="center"/>
              <w:rPr>
                <w:rFonts w:ascii="Times New Roman" w:hAnsi="Times New Roman" w:cs="Times New Roman"/>
              </w:rPr>
            </w:pPr>
            <w:r w:rsidRPr="00617760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931" w:type="dxa"/>
          </w:tcPr>
          <w:p w:rsidR="00617760" w:rsidRPr="00617760" w:rsidRDefault="00617760" w:rsidP="00617760">
            <w:pPr>
              <w:jc w:val="center"/>
              <w:rPr>
                <w:rFonts w:ascii="Times New Roman" w:hAnsi="Times New Roman" w:cs="Times New Roman"/>
              </w:rPr>
            </w:pPr>
            <w:r w:rsidRPr="00617760">
              <w:rPr>
                <w:rFonts w:ascii="Times New Roman" w:eastAsia="Times New Roman" w:hAnsi="Times New Roman" w:cs="Times New Roman"/>
                <w:lang w:eastAsia="ru-RU"/>
              </w:rPr>
              <w:t>Наименование практики</w:t>
            </w:r>
          </w:p>
        </w:tc>
        <w:tc>
          <w:tcPr>
            <w:tcW w:w="2915" w:type="dxa"/>
          </w:tcPr>
          <w:p w:rsidR="00617760" w:rsidRPr="00617760" w:rsidRDefault="00617760" w:rsidP="00617760">
            <w:pPr>
              <w:jc w:val="center"/>
              <w:rPr>
                <w:rFonts w:ascii="Times New Roman" w:hAnsi="Times New Roman" w:cs="Times New Roman"/>
              </w:rPr>
            </w:pPr>
            <w:r w:rsidRPr="00617760">
              <w:rPr>
                <w:rFonts w:ascii="Times New Roman" w:hAnsi="Times New Roman" w:cs="Times New Roman"/>
              </w:rPr>
              <w:t>Номинация</w:t>
            </w:r>
          </w:p>
        </w:tc>
        <w:tc>
          <w:tcPr>
            <w:tcW w:w="4279" w:type="dxa"/>
          </w:tcPr>
          <w:p w:rsidR="00617760" w:rsidRPr="00617760" w:rsidRDefault="00617760" w:rsidP="00617760">
            <w:pPr>
              <w:jc w:val="center"/>
              <w:rPr>
                <w:rFonts w:ascii="Times New Roman" w:hAnsi="Times New Roman" w:cs="Times New Roman"/>
              </w:rPr>
            </w:pPr>
            <w:r w:rsidRPr="00617760">
              <w:rPr>
                <w:rFonts w:ascii="Times New Roman" w:eastAsia="Times New Roman" w:hAnsi="Times New Roman" w:cs="Times New Roman"/>
                <w:lang w:eastAsia="ru-RU"/>
              </w:rPr>
              <w:t>Этап рассмотрения практики модераторами цифровой платформы «</w:t>
            </w:r>
            <w:proofErr w:type="spellStart"/>
            <w:r w:rsidRPr="00617760">
              <w:rPr>
                <w:rFonts w:ascii="Times New Roman" w:eastAsia="Times New Roman" w:hAnsi="Times New Roman" w:cs="Times New Roman"/>
                <w:lang w:eastAsia="ru-RU"/>
              </w:rPr>
              <w:t>Смартека</w:t>
            </w:r>
            <w:proofErr w:type="spellEnd"/>
            <w:r w:rsidRPr="0061776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799" w:type="dxa"/>
          </w:tcPr>
          <w:p w:rsidR="00617760" w:rsidRPr="00617760" w:rsidRDefault="00617760" w:rsidP="006177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ок размещения практики </w:t>
            </w:r>
            <w:r w:rsidRPr="00617760">
              <w:rPr>
                <w:rFonts w:ascii="Times New Roman" w:eastAsia="Times New Roman" w:hAnsi="Times New Roman" w:cs="Times New Roman"/>
                <w:lang w:eastAsia="ru-RU"/>
              </w:rPr>
              <w:t>на цифровой платформе «</w:t>
            </w:r>
            <w:proofErr w:type="spellStart"/>
            <w:r w:rsidRPr="00617760">
              <w:rPr>
                <w:rFonts w:ascii="Times New Roman" w:eastAsia="Times New Roman" w:hAnsi="Times New Roman" w:cs="Times New Roman"/>
                <w:lang w:eastAsia="ru-RU"/>
              </w:rPr>
              <w:t>Смартека</w:t>
            </w:r>
            <w:proofErr w:type="spellEnd"/>
            <w:r w:rsidRPr="0061776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617760" w:rsidRPr="00617760" w:rsidRDefault="00617760" w:rsidP="006177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7760" w:rsidTr="00617760">
        <w:tc>
          <w:tcPr>
            <w:tcW w:w="636" w:type="dxa"/>
          </w:tcPr>
          <w:p w:rsidR="00617760" w:rsidRPr="00D101FA" w:rsidRDefault="00A63F3A" w:rsidP="00A925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1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31" w:type="dxa"/>
          </w:tcPr>
          <w:p w:rsidR="00617760" w:rsidRPr="00D101FA" w:rsidRDefault="00A63F3A" w:rsidP="00A925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1FA">
              <w:rPr>
                <w:rFonts w:ascii="Times New Roman" w:hAnsi="Times New Roman" w:cs="Times New Roman"/>
                <w:sz w:val="26"/>
                <w:szCs w:val="26"/>
              </w:rPr>
              <w:t>«Кинотеатр под открытым небом, как средство привлечения жителей к социально – общественной жизни»</w:t>
            </w:r>
          </w:p>
        </w:tc>
        <w:tc>
          <w:tcPr>
            <w:tcW w:w="2915" w:type="dxa"/>
          </w:tcPr>
          <w:p w:rsidR="00617760" w:rsidRPr="00D101FA" w:rsidRDefault="00A63F3A" w:rsidP="00A925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1FA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4279" w:type="dxa"/>
          </w:tcPr>
          <w:p w:rsidR="00617760" w:rsidRPr="00D101FA" w:rsidRDefault="00A63F3A" w:rsidP="00A925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1FA">
              <w:rPr>
                <w:rFonts w:ascii="Times New Roman" w:hAnsi="Times New Roman" w:cs="Times New Roman"/>
                <w:sz w:val="26"/>
                <w:szCs w:val="26"/>
              </w:rPr>
              <w:t>На доработке</w:t>
            </w:r>
          </w:p>
        </w:tc>
        <w:tc>
          <w:tcPr>
            <w:tcW w:w="3799" w:type="dxa"/>
          </w:tcPr>
          <w:p w:rsidR="00617760" w:rsidRPr="00D101FA" w:rsidRDefault="00617760" w:rsidP="00A925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17760" w:rsidRDefault="00617760" w:rsidP="00CE52B5">
      <w:pPr>
        <w:tabs>
          <w:tab w:val="left" w:pos="4251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17760" w:rsidRDefault="00617760" w:rsidP="00CE52B5">
      <w:pPr>
        <w:tabs>
          <w:tab w:val="left" w:pos="4251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17760" w:rsidRDefault="00617760" w:rsidP="00CE52B5">
      <w:pPr>
        <w:tabs>
          <w:tab w:val="left" w:pos="4251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17760" w:rsidRDefault="00617760" w:rsidP="00CE52B5">
      <w:pPr>
        <w:tabs>
          <w:tab w:val="left" w:pos="4251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sectPr w:rsidR="00617760" w:rsidSect="003C5427">
      <w:headerReference w:type="default" r:id="rId9"/>
      <w:headerReference w:type="first" r:id="rId10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891" w:rsidRDefault="00E51891">
      <w:pPr>
        <w:spacing w:after="0" w:line="240" w:lineRule="auto"/>
      </w:pPr>
      <w:r>
        <w:separator/>
      </w:r>
    </w:p>
  </w:endnote>
  <w:endnote w:type="continuationSeparator" w:id="0">
    <w:p w:rsidR="00E51891" w:rsidRDefault="00E5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891" w:rsidRDefault="00E51891">
      <w:pPr>
        <w:spacing w:after="0" w:line="240" w:lineRule="auto"/>
      </w:pPr>
      <w:r>
        <w:separator/>
      </w:r>
    </w:p>
  </w:footnote>
  <w:footnote w:type="continuationSeparator" w:id="0">
    <w:p w:rsidR="00E51891" w:rsidRDefault="00E51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91" w:rsidRPr="00291963" w:rsidRDefault="00CA4A75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noProof/>
        <w:lang w:eastAsia="ru-RU"/>
      </w:rPr>
      <w:pict>
        <v:rect id="Прямоугольник 3" o:spid="_x0000_s41986" style="position:absolute;left:0;text-align:left;margin-left:-18.9pt;margin-top:261.65pt;width:60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" o:allowincell="f" stroked="f">
          <v:textbox style="layout-flow:vertical">
            <w:txbxContent>
              <w:sdt>
                <w:sdtPr>
                  <w:rPr>
                    <w:rFonts w:ascii="Times New Roman" w:eastAsiaTheme="majorEastAsia" w:hAnsi="Times New Roman" w:cs="Times New Roman"/>
                    <w:sz w:val="28"/>
                    <w:szCs w:val="24"/>
                  </w:rPr>
                  <w:id w:val="-1497182228"/>
                  <w:docPartObj>
                    <w:docPartGallery w:val="Page Numbers (Margins)"/>
                    <w:docPartUnique/>
                  </w:docPartObj>
                </w:sdtPr>
                <w:sdtEndPr/>
                <w:sdtContent>
                  <w:p w:rsidR="00E51891" w:rsidRPr="0024712E" w:rsidRDefault="00781F90">
                    <w:pPr>
                      <w:jc w:val="center"/>
                      <w:rPr>
                        <w:rFonts w:ascii="Times New Roman" w:eastAsiaTheme="majorEastAsia" w:hAnsi="Times New Roman" w:cs="Times New Roman"/>
                        <w:sz w:val="28"/>
                        <w:szCs w:val="24"/>
                      </w:rPr>
                    </w:pPr>
                    <w:r w:rsidRPr="0024712E">
                      <w:rPr>
                        <w:rFonts w:ascii="Times New Roman" w:eastAsiaTheme="minorEastAsia" w:hAnsi="Times New Roman" w:cs="Times New Roman"/>
                        <w:sz w:val="28"/>
                        <w:szCs w:val="24"/>
                      </w:rPr>
                      <w:fldChar w:fldCharType="begin"/>
                    </w:r>
                    <w:r w:rsidR="00E51891" w:rsidRPr="0024712E">
                      <w:rPr>
                        <w:rFonts w:ascii="Times New Roman" w:hAnsi="Times New Roman" w:cs="Times New Roman"/>
                        <w:sz w:val="28"/>
                        <w:szCs w:val="24"/>
                      </w:rPr>
                      <w:instrText>PAGE  \* MERGEFORMAT</w:instrText>
                    </w:r>
                    <w:r w:rsidRPr="0024712E">
                      <w:rPr>
                        <w:rFonts w:ascii="Times New Roman" w:eastAsiaTheme="minorEastAsia" w:hAnsi="Times New Roman" w:cs="Times New Roman"/>
                        <w:sz w:val="28"/>
                        <w:szCs w:val="24"/>
                      </w:rPr>
                      <w:fldChar w:fldCharType="separate"/>
                    </w:r>
                    <w:r w:rsidR="00617760" w:rsidRPr="00617760">
                      <w:rPr>
                        <w:rFonts w:ascii="Times New Roman" w:eastAsiaTheme="majorEastAsia" w:hAnsi="Times New Roman" w:cs="Times New Roman"/>
                        <w:noProof/>
                        <w:sz w:val="28"/>
                        <w:szCs w:val="24"/>
                      </w:rPr>
                      <w:t>2</w:t>
                    </w:r>
                    <w:r w:rsidRPr="0024712E">
                      <w:rPr>
                        <w:rFonts w:ascii="Times New Roman" w:eastAsiaTheme="majorEastAsia" w:hAnsi="Times New Roman" w:cs="Times New Roman"/>
                        <w:sz w:val="28"/>
                        <w:szCs w:val="24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91" w:rsidRDefault="00CA4A75" w:rsidP="001B3143">
    <w:pPr>
      <w:pStyle w:val="a3"/>
      <w:tabs>
        <w:tab w:val="clear" w:pos="4677"/>
        <w:tab w:val="clear" w:pos="9355"/>
        <w:tab w:val="left" w:pos="6330"/>
      </w:tabs>
    </w:pPr>
    <w:sdt>
      <w:sdtPr>
        <w:id w:val="-2098626108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ru-RU"/>
          </w:rPr>
          <w:pict>
            <v:rect id="Прямоугольник 2" o:spid="_x0000_s41985" style="position:absolute;margin-left:-15.15pt;margin-top:257.15pt;width:60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" o:allowincell="f" stroked="f">
              <v:textbox style="layout-flow:vertical">
                <w:txbxContent>
                  <w:p w:rsidR="00E51891" w:rsidRPr="00065CBA" w:rsidRDefault="00E51891">
                    <w:pPr>
                      <w:jc w:val="center"/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page"/>
            </v:rect>
          </w:pict>
        </w:r>
      </w:sdtContent>
    </w:sdt>
    <w:r w:rsidR="00E5189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33E90"/>
    <w:multiLevelType w:val="hybridMultilevel"/>
    <w:tmpl w:val="3BBE5F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A316E"/>
    <w:multiLevelType w:val="hybridMultilevel"/>
    <w:tmpl w:val="139248D6"/>
    <w:lvl w:ilvl="0" w:tplc="1CF2DE76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3">
    <w:nsid w:val="01A65EF7"/>
    <w:multiLevelType w:val="hybridMultilevel"/>
    <w:tmpl w:val="D2AC9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A2E1E"/>
    <w:multiLevelType w:val="hybridMultilevel"/>
    <w:tmpl w:val="139248D6"/>
    <w:lvl w:ilvl="0" w:tplc="1CF2DE76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5">
    <w:nsid w:val="2A6C2E38"/>
    <w:multiLevelType w:val="hybridMultilevel"/>
    <w:tmpl w:val="139248D6"/>
    <w:lvl w:ilvl="0" w:tplc="1CF2DE76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6">
    <w:nsid w:val="48634036"/>
    <w:multiLevelType w:val="hybridMultilevel"/>
    <w:tmpl w:val="34C4A22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1989"/>
    <o:shapelayout v:ext="edit">
      <o:idmap v:ext="edit" data="4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796"/>
    <w:rsid w:val="00001419"/>
    <w:rsid w:val="000246AA"/>
    <w:rsid w:val="0002744B"/>
    <w:rsid w:val="00051008"/>
    <w:rsid w:val="00065CBA"/>
    <w:rsid w:val="00071C5A"/>
    <w:rsid w:val="00081532"/>
    <w:rsid w:val="000B08C4"/>
    <w:rsid w:val="000B55B8"/>
    <w:rsid w:val="000C0DF7"/>
    <w:rsid w:val="000C2735"/>
    <w:rsid w:val="001255E2"/>
    <w:rsid w:val="001A0796"/>
    <w:rsid w:val="001A4E66"/>
    <w:rsid w:val="001B04C0"/>
    <w:rsid w:val="001B3143"/>
    <w:rsid w:val="001C5A7D"/>
    <w:rsid w:val="001C6E64"/>
    <w:rsid w:val="00206965"/>
    <w:rsid w:val="002152F5"/>
    <w:rsid w:val="002159C0"/>
    <w:rsid w:val="0022392E"/>
    <w:rsid w:val="00225C8D"/>
    <w:rsid w:val="0024712E"/>
    <w:rsid w:val="00251791"/>
    <w:rsid w:val="00271554"/>
    <w:rsid w:val="00276AFE"/>
    <w:rsid w:val="00286CF5"/>
    <w:rsid w:val="0029750A"/>
    <w:rsid w:val="00297867"/>
    <w:rsid w:val="002D269F"/>
    <w:rsid w:val="002F69E1"/>
    <w:rsid w:val="00306C99"/>
    <w:rsid w:val="003263BA"/>
    <w:rsid w:val="00393DB9"/>
    <w:rsid w:val="00397551"/>
    <w:rsid w:val="00397D50"/>
    <w:rsid w:val="003A009F"/>
    <w:rsid w:val="003A5F42"/>
    <w:rsid w:val="003B028D"/>
    <w:rsid w:val="003B3067"/>
    <w:rsid w:val="003C1261"/>
    <w:rsid w:val="003C5427"/>
    <w:rsid w:val="003C5DE5"/>
    <w:rsid w:val="003F4067"/>
    <w:rsid w:val="003F6602"/>
    <w:rsid w:val="00402762"/>
    <w:rsid w:val="00412650"/>
    <w:rsid w:val="004367B9"/>
    <w:rsid w:val="00441F40"/>
    <w:rsid w:val="004609C5"/>
    <w:rsid w:val="00462913"/>
    <w:rsid w:val="004632CA"/>
    <w:rsid w:val="0049708F"/>
    <w:rsid w:val="004A316B"/>
    <w:rsid w:val="004B60EB"/>
    <w:rsid w:val="004C5CDA"/>
    <w:rsid w:val="004D2ADA"/>
    <w:rsid w:val="004D6D95"/>
    <w:rsid w:val="004E4235"/>
    <w:rsid w:val="00501875"/>
    <w:rsid w:val="00503F56"/>
    <w:rsid w:val="0050608F"/>
    <w:rsid w:val="00517329"/>
    <w:rsid w:val="005329FB"/>
    <w:rsid w:val="0056020F"/>
    <w:rsid w:val="00567B59"/>
    <w:rsid w:val="00593729"/>
    <w:rsid w:val="00595A4C"/>
    <w:rsid w:val="005A2161"/>
    <w:rsid w:val="005C4E5F"/>
    <w:rsid w:val="005F286C"/>
    <w:rsid w:val="005F71E3"/>
    <w:rsid w:val="00612397"/>
    <w:rsid w:val="00617760"/>
    <w:rsid w:val="00626440"/>
    <w:rsid w:val="0066204D"/>
    <w:rsid w:val="00671109"/>
    <w:rsid w:val="006854F8"/>
    <w:rsid w:val="006952EC"/>
    <w:rsid w:val="006A3C4D"/>
    <w:rsid w:val="006B7575"/>
    <w:rsid w:val="006B76CF"/>
    <w:rsid w:val="006D02DE"/>
    <w:rsid w:val="0071145D"/>
    <w:rsid w:val="00770A49"/>
    <w:rsid w:val="00776D62"/>
    <w:rsid w:val="00781F90"/>
    <w:rsid w:val="0079054F"/>
    <w:rsid w:val="007923BC"/>
    <w:rsid w:val="00793926"/>
    <w:rsid w:val="00797D53"/>
    <w:rsid w:val="007D7A27"/>
    <w:rsid w:val="007E0239"/>
    <w:rsid w:val="007E5E0F"/>
    <w:rsid w:val="0080287E"/>
    <w:rsid w:val="00850274"/>
    <w:rsid w:val="00850E88"/>
    <w:rsid w:val="00853A29"/>
    <w:rsid w:val="00862FB1"/>
    <w:rsid w:val="00867673"/>
    <w:rsid w:val="00873F66"/>
    <w:rsid w:val="0088693B"/>
    <w:rsid w:val="00896FFF"/>
    <w:rsid w:val="00897642"/>
    <w:rsid w:val="008C0B5D"/>
    <w:rsid w:val="008C3BD7"/>
    <w:rsid w:val="008D6E74"/>
    <w:rsid w:val="008F60D9"/>
    <w:rsid w:val="009156D4"/>
    <w:rsid w:val="009255A6"/>
    <w:rsid w:val="0097600E"/>
    <w:rsid w:val="009C4958"/>
    <w:rsid w:val="00A04051"/>
    <w:rsid w:val="00A5155F"/>
    <w:rsid w:val="00A63F3A"/>
    <w:rsid w:val="00A7309C"/>
    <w:rsid w:val="00AB01C0"/>
    <w:rsid w:val="00AB3558"/>
    <w:rsid w:val="00AD2CBF"/>
    <w:rsid w:val="00AE12F5"/>
    <w:rsid w:val="00AE4143"/>
    <w:rsid w:val="00AE656B"/>
    <w:rsid w:val="00AF46AE"/>
    <w:rsid w:val="00B030F7"/>
    <w:rsid w:val="00B27D3D"/>
    <w:rsid w:val="00B43AF3"/>
    <w:rsid w:val="00B44B68"/>
    <w:rsid w:val="00B71A30"/>
    <w:rsid w:val="00BA288E"/>
    <w:rsid w:val="00BF37F8"/>
    <w:rsid w:val="00C12CB6"/>
    <w:rsid w:val="00C45E3F"/>
    <w:rsid w:val="00C63B87"/>
    <w:rsid w:val="00C67660"/>
    <w:rsid w:val="00C7135E"/>
    <w:rsid w:val="00C75841"/>
    <w:rsid w:val="00C759A4"/>
    <w:rsid w:val="00C77408"/>
    <w:rsid w:val="00C80A78"/>
    <w:rsid w:val="00C81FCF"/>
    <w:rsid w:val="00C84714"/>
    <w:rsid w:val="00C84ED6"/>
    <w:rsid w:val="00C857C6"/>
    <w:rsid w:val="00CA4A75"/>
    <w:rsid w:val="00CD391E"/>
    <w:rsid w:val="00CE393A"/>
    <w:rsid w:val="00CE52B5"/>
    <w:rsid w:val="00D101FA"/>
    <w:rsid w:val="00D13E2A"/>
    <w:rsid w:val="00D37668"/>
    <w:rsid w:val="00D50819"/>
    <w:rsid w:val="00D50C85"/>
    <w:rsid w:val="00D631C0"/>
    <w:rsid w:val="00D802F0"/>
    <w:rsid w:val="00DC4CF0"/>
    <w:rsid w:val="00DD495D"/>
    <w:rsid w:val="00DE6F6A"/>
    <w:rsid w:val="00E066BA"/>
    <w:rsid w:val="00E1208A"/>
    <w:rsid w:val="00E40C71"/>
    <w:rsid w:val="00E4358A"/>
    <w:rsid w:val="00E444EA"/>
    <w:rsid w:val="00E51891"/>
    <w:rsid w:val="00E66DA0"/>
    <w:rsid w:val="00E716A5"/>
    <w:rsid w:val="00E723A3"/>
    <w:rsid w:val="00E76C77"/>
    <w:rsid w:val="00E8400A"/>
    <w:rsid w:val="00E90A01"/>
    <w:rsid w:val="00E926F8"/>
    <w:rsid w:val="00E97D71"/>
    <w:rsid w:val="00EA1152"/>
    <w:rsid w:val="00EA20D6"/>
    <w:rsid w:val="00EA6DA7"/>
    <w:rsid w:val="00EC34BC"/>
    <w:rsid w:val="00EC4330"/>
    <w:rsid w:val="00EC7E19"/>
    <w:rsid w:val="00EE3A40"/>
    <w:rsid w:val="00EF7098"/>
    <w:rsid w:val="00F20050"/>
    <w:rsid w:val="00F215D4"/>
    <w:rsid w:val="00F243A4"/>
    <w:rsid w:val="00F673C9"/>
    <w:rsid w:val="00F817D4"/>
    <w:rsid w:val="00F81DD3"/>
    <w:rsid w:val="00FB5AD2"/>
    <w:rsid w:val="00FD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0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0796"/>
  </w:style>
  <w:style w:type="paragraph" w:styleId="a5">
    <w:name w:val="List Paragraph"/>
    <w:basedOn w:val="a"/>
    <w:uiPriority w:val="34"/>
    <w:qFormat/>
    <w:rsid w:val="00CE52B5"/>
    <w:pPr>
      <w:ind w:left="720"/>
      <w:contextualSpacing/>
    </w:pPr>
  </w:style>
  <w:style w:type="table" w:styleId="a6">
    <w:name w:val="Table Grid"/>
    <w:basedOn w:val="a1"/>
    <w:uiPriority w:val="39"/>
    <w:rsid w:val="00CE5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tegoryname2t9xb">
    <w:name w:val="category__name_2t9xb"/>
    <w:basedOn w:val="a0"/>
    <w:rsid w:val="001A4E66"/>
  </w:style>
  <w:style w:type="character" w:customStyle="1" w:styleId="practice-infotitle3vuxg">
    <w:name w:val="practice-info__title_3vuxg"/>
    <w:basedOn w:val="a0"/>
    <w:rsid w:val="00F673C9"/>
  </w:style>
  <w:style w:type="paragraph" w:styleId="a7">
    <w:name w:val="footer"/>
    <w:basedOn w:val="a"/>
    <w:link w:val="a8"/>
    <w:uiPriority w:val="99"/>
    <w:unhideWhenUsed/>
    <w:rsid w:val="003B3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3067"/>
  </w:style>
  <w:style w:type="paragraph" w:styleId="a9">
    <w:name w:val="Balloon Text"/>
    <w:basedOn w:val="a"/>
    <w:link w:val="aa"/>
    <w:uiPriority w:val="99"/>
    <w:semiHidden/>
    <w:unhideWhenUsed/>
    <w:rsid w:val="00436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367B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C207B-8D22-4751-83D7-EF141FBE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Панченко</dc:creator>
  <cp:lastModifiedBy>user43</cp:lastModifiedBy>
  <cp:revision>5</cp:revision>
  <cp:lastPrinted>2024-02-01T08:22:00Z</cp:lastPrinted>
  <dcterms:created xsi:type="dcterms:W3CDTF">2024-01-17T07:54:00Z</dcterms:created>
  <dcterms:modified xsi:type="dcterms:W3CDTF">2024-02-01T08:23:00Z</dcterms:modified>
</cp:coreProperties>
</file>